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6B" w:rsidRPr="00206C6B" w:rsidRDefault="00C71EEF" w:rsidP="005D73DC">
      <w:pPr>
        <w:ind w:left="-567"/>
        <w:jc w:val="center"/>
        <w:rPr>
          <w:rFonts w:ascii="DIN Next LT Pro Medium" w:hAnsi="DIN Next LT Pro Medium"/>
          <w:b/>
          <w:sz w:val="36"/>
          <w:szCs w:val="36"/>
        </w:rPr>
      </w:pPr>
      <w:r>
        <w:rPr>
          <w:rFonts w:ascii="DIN Next LT Pro Medium" w:hAnsi="DIN Next LT Pro Medium"/>
          <w:b/>
          <w:sz w:val="36"/>
          <w:szCs w:val="36"/>
        </w:rPr>
        <w:t xml:space="preserve">ZAPOMOGA </w:t>
      </w:r>
    </w:p>
    <w:p w:rsidR="002F0D1A" w:rsidRPr="005D73DC" w:rsidRDefault="002F0D1A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b/>
          <w:color w:val="FFFFFF" w:themeColor="background1"/>
          <w:sz w:val="28"/>
          <w:szCs w:val="28"/>
        </w:rPr>
      </w:pPr>
      <w:r w:rsidRPr="005D73DC">
        <w:rPr>
          <w:rFonts w:ascii="DIN Next LT Pro Medium" w:hAnsi="DIN Next LT Pro Medium"/>
          <w:b/>
          <w:color w:val="FFFFFF" w:themeColor="background1"/>
          <w:sz w:val="28"/>
          <w:szCs w:val="28"/>
        </w:rPr>
        <w:t>WNIOSKODAWCA:</w:t>
      </w:r>
    </w:p>
    <w:p w:rsidR="002F0D1A" w:rsidRDefault="002F0D1A" w:rsidP="00712041">
      <w:pPr>
        <w:spacing w:before="360" w:after="120"/>
        <w:ind w:left="-567"/>
        <w:rPr>
          <w:rFonts w:ascii="DIN Next LT Pro Medium" w:hAnsi="DIN Next LT Pro Medium"/>
        </w:rPr>
      </w:pPr>
      <w:r w:rsidRPr="002F0D1A">
        <w:rPr>
          <w:rFonts w:ascii="DIN Next LT Pro Medium" w:hAnsi="DIN Next LT Pro Medium"/>
        </w:rPr>
        <w:t>Imię i nazwisko:</w:t>
      </w:r>
      <w:r>
        <w:rPr>
          <w:rFonts w:ascii="DIN Next LT Pro Medium" w:hAnsi="DIN Next LT Pro Medium"/>
        </w:rPr>
        <w:t xml:space="preserve"> _____________________________________________________________________</w:t>
      </w:r>
      <w:r w:rsidR="00712041">
        <w:rPr>
          <w:rFonts w:ascii="DIN Next LT Pro Medium" w:hAnsi="DIN Next LT Pro Medium"/>
        </w:rPr>
        <w:t>_____</w:t>
      </w:r>
    </w:p>
    <w:p w:rsidR="00EB144C" w:rsidRDefault="00EB144C" w:rsidP="00EB144C">
      <w:pPr>
        <w:spacing w:before="120" w:after="120"/>
        <w:ind w:left="-567"/>
        <w:rPr>
          <w:rFonts w:ascii="DIN Next LT Pro Medium" w:hAnsi="DIN Next LT Pro Medium"/>
        </w:rPr>
      </w:pPr>
      <w:r>
        <w:rPr>
          <w:rFonts w:ascii="DIN Next LT Pro Medium" w:hAnsi="DIN Next LT Pro Medium"/>
        </w:rPr>
        <w:t>Stanowisko służbowe: ____________________________________________________________________</w:t>
      </w:r>
    </w:p>
    <w:p w:rsidR="002F0D1A" w:rsidRPr="002F0D1A" w:rsidRDefault="007174DB" w:rsidP="00712041">
      <w:pPr>
        <w:shd w:val="clear" w:color="auto" w:fill="808080" w:themeFill="background1" w:themeFillShade="80"/>
        <w:ind w:left="-567"/>
        <w:rPr>
          <w:rFonts w:ascii="DIN Next LT Pro Medium" w:hAnsi="DIN Next LT Pro Medium"/>
          <w:color w:val="FFFFFF" w:themeColor="background1"/>
          <w:sz w:val="26"/>
          <w:szCs w:val="26"/>
        </w:rPr>
      </w:pPr>
      <w:r>
        <w:rPr>
          <w:rFonts w:ascii="DIN Next LT Pro Medium" w:hAnsi="DIN Next LT Pro Medium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323215</wp:posOffset>
                </wp:positionV>
                <wp:extent cx="6162040" cy="5612130"/>
                <wp:effectExtent l="10795" t="11430" r="889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561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C6B" w:rsidRPr="00206C6B" w:rsidRDefault="00206C6B" w:rsidP="00C71EEF">
                            <w:pPr>
                              <w:ind w:left="-567"/>
                              <w:rPr>
                                <w:rFonts w:ascii="DIN Next LT Pro Medium" w:hAnsi="DIN Next LT Pro Medium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  </w:t>
                            </w:r>
                            <w:r w:rsidR="00C71EEF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</w:t>
                            </w:r>
                            <w:r w:rsidR="00181672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ZAZNACZ O JAKI RODZAJ ZAPOMOGI SIĘ UBIEGASZ: </w:t>
                            </w:r>
                          </w:p>
                          <w:p w:rsidR="00181672" w:rsidRDefault="00181672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181672" w:rsidRDefault="00181672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527426" w:rsidRPr="00527426" w:rsidRDefault="00C71EEF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</w:rPr>
                              <w:t>Uzasadnienie</w:t>
                            </w:r>
                            <w:r w:rsidR="00527426" w:rsidRPr="00527426">
                              <w:rPr>
                                <w:rFonts w:ascii="DIN Next LT Pro Medium" w:hAnsi="DIN Next LT Pro Medium"/>
                              </w:rPr>
                              <w:t>:</w:t>
                            </w:r>
                            <w:r w:rsidR="00527426">
                              <w:rPr>
                                <w:rFonts w:ascii="DIN Next LT Pro Medium" w:hAnsi="DIN Next LT Pro Medium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F61A21">
                              <w:rPr>
                                <w:rFonts w:ascii="DIN Next LT Pro Medium" w:hAnsi="DIN Next LT Pro Medium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27426" w:rsidRDefault="00527426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</w:p>
                          <w:p w:rsidR="00206C6B" w:rsidRPr="00206C6B" w:rsidRDefault="00206C6B" w:rsidP="00527426">
                            <w:pPr>
                              <w:spacing w:after="0"/>
                              <w:rPr>
                                <w:rFonts w:ascii="DIN Next LT Pro Medium" w:hAnsi="DIN Next LT Pro Medium"/>
                              </w:rPr>
                            </w:pPr>
                            <w:r w:rsidRPr="00206C6B">
                              <w:rPr>
                                <w:rFonts w:ascii="DIN Next LT Pro Medium" w:hAnsi="DIN Next LT Pro Medium"/>
                              </w:rPr>
                              <w:t xml:space="preserve">Do wniosku należy dołączyć </w:t>
                            </w:r>
                            <w:r w:rsidR="00F61A21">
                              <w:rPr>
                                <w:rFonts w:ascii="DIN Next LT Pro Medium" w:hAnsi="DIN Next LT Pro Medium"/>
                              </w:rPr>
                              <w:t xml:space="preserve">kserokopię dokumentów potwierdzających opisaną sytuację i/lub ponoszonych w związku z nią kosztów. </w:t>
                            </w:r>
                            <w:r>
                              <w:rPr>
                                <w:rFonts w:ascii="DIN Next LT Pro Medium" w:hAnsi="DIN Next LT Pro Medium"/>
                              </w:rPr>
                              <w:t xml:space="preserve"> </w:t>
                            </w:r>
                            <w:r w:rsidRPr="00206C6B">
                              <w:rPr>
                                <w:rFonts w:ascii="DIN Next LT Pro Medium" w:hAnsi="DIN Next LT Pro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5pt;margin-top:25.45pt;width:485.2pt;height:44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">
                <v:textbox>
                  <w:txbxContent>
                    <w:p w:rsidR="00206C6B" w:rsidRPr="00206C6B" w:rsidRDefault="00206C6B" w:rsidP="00C71EEF">
                      <w:pPr>
                        <w:ind w:left="-567"/>
                        <w:rPr>
                          <w:rFonts w:ascii="DIN Next LT Pro Medium" w:hAnsi="DIN Next LT Pro Medium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 xml:space="preserve">      </w:t>
                      </w:r>
                      <w:r w:rsidR="00C71EEF">
                        <w:rPr>
                          <w:rFonts w:ascii="DIN Next LT Pro Medium" w:hAnsi="DIN Next LT Pro Medium"/>
                          <w:b/>
                        </w:rPr>
                        <w:t xml:space="preserve">    </w:t>
                      </w:r>
                      <w:r>
                        <w:rPr>
                          <w:rFonts w:ascii="DIN Next LT Pro Medium" w:hAnsi="DIN Next LT Pro Medium"/>
                          <w:b/>
                        </w:rPr>
                        <w:t xml:space="preserve"> </w:t>
                      </w:r>
                      <w:r w:rsidR="00181672">
                        <w:rPr>
                          <w:rFonts w:ascii="DIN Next LT Pro Medium" w:hAnsi="DIN Next LT Pro Medium"/>
                          <w:b/>
                        </w:rPr>
                        <w:t xml:space="preserve">ZAZNACZ O JAKI RODZAJ ZAPOMOGI SIĘ UBIEGASZ: </w:t>
                      </w:r>
                    </w:p>
                    <w:p w:rsidR="00181672" w:rsidRDefault="00181672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</w:p>
                    <w:p w:rsidR="00181672" w:rsidRDefault="00181672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</w:p>
                    <w:p w:rsidR="00527426" w:rsidRPr="00527426" w:rsidRDefault="00C71EEF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  <w:r>
                        <w:rPr>
                          <w:rFonts w:ascii="DIN Next LT Pro Medium" w:hAnsi="DIN Next LT Pro Medium"/>
                        </w:rPr>
                        <w:t>Uzasadnienie</w:t>
                      </w:r>
                      <w:r w:rsidR="00527426" w:rsidRPr="00527426">
                        <w:rPr>
                          <w:rFonts w:ascii="DIN Next LT Pro Medium" w:hAnsi="DIN Next LT Pro Medium"/>
                        </w:rPr>
                        <w:t>:</w:t>
                      </w:r>
                      <w:r w:rsidR="00527426">
                        <w:rPr>
                          <w:rFonts w:ascii="DIN Next LT Pro Medium" w:hAnsi="DIN Next LT Pro Medium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F61A21">
                        <w:rPr>
                          <w:rFonts w:ascii="DIN Next LT Pro Medium" w:hAnsi="DIN Next LT Pro Medium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27426" w:rsidRDefault="00527426" w:rsidP="00527426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</w:p>
                    <w:p w:rsidR="00206C6B" w:rsidRPr="00206C6B" w:rsidRDefault="00206C6B" w:rsidP="00527426">
                      <w:pPr>
                        <w:spacing w:after="0"/>
                        <w:rPr>
                          <w:rFonts w:ascii="DIN Next LT Pro Medium" w:hAnsi="DIN Next LT Pro Medium"/>
                        </w:rPr>
                      </w:pPr>
                      <w:r w:rsidRPr="00206C6B">
                        <w:rPr>
                          <w:rFonts w:ascii="DIN Next LT Pro Medium" w:hAnsi="DIN Next LT Pro Medium"/>
                        </w:rPr>
                        <w:t xml:space="preserve">Do wniosku należy dołączyć </w:t>
                      </w:r>
                      <w:r w:rsidR="00F61A21">
                        <w:rPr>
                          <w:rFonts w:ascii="DIN Next LT Pro Medium" w:hAnsi="DIN Next LT Pro Medium"/>
                        </w:rPr>
                        <w:t xml:space="preserve">kserokopię dokumentów potwierdzających opisaną sytuację i/lub ponoszonych w związku z nią kosztów. </w:t>
                      </w:r>
                      <w:r>
                        <w:rPr>
                          <w:rFonts w:ascii="DIN Next LT Pro Medium" w:hAnsi="DIN Next LT Pro Medium"/>
                        </w:rPr>
                        <w:t xml:space="preserve"> </w:t>
                      </w:r>
                      <w:r w:rsidRPr="00206C6B">
                        <w:rPr>
                          <w:rFonts w:ascii="DIN Next LT Pro Medium" w:hAnsi="DIN Next LT Pro Mediu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73DC">
        <w:rPr>
          <w:rFonts w:ascii="DIN Next LT Pro Medium" w:hAnsi="DIN Next LT Pro Medium"/>
          <w:color w:val="FFFFFF" w:themeColor="background1"/>
          <w:sz w:val="26"/>
          <w:szCs w:val="26"/>
        </w:rPr>
        <w:t>KATEGORIA</w:t>
      </w:r>
      <w:r w:rsidR="002F0D1A" w:rsidRPr="002F0D1A">
        <w:rPr>
          <w:rFonts w:ascii="DIN Next LT Pro Medium" w:hAnsi="DIN Next LT Pro Medium"/>
          <w:color w:val="FFFFFF" w:themeColor="background1"/>
          <w:sz w:val="26"/>
          <w:szCs w:val="26"/>
        </w:rPr>
        <w:t xml:space="preserve"> DOFINANSOWANIA:</w:t>
      </w:r>
    </w:p>
    <w:p w:rsidR="0018254B" w:rsidRDefault="00181672" w:rsidP="002F0D1A">
      <w:r w:rsidRPr="00181672">
        <w:rPr>
          <w:rFonts w:ascii="DIN Next LT Pro Medium" w:hAnsi="DIN Next LT Pro Medium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533650" cy="685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72" w:rsidRPr="00643191" w:rsidRDefault="00181672" w:rsidP="00181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 w:rsidRPr="00643191">
                              <w:t>ZAPOMOGA LOSOWA</w:t>
                            </w:r>
                          </w:p>
                          <w:p w:rsidR="00181672" w:rsidRPr="00643191" w:rsidRDefault="00181672" w:rsidP="00181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 w:rsidRPr="00643191">
                              <w:t>ZAPOMOGA ZDROWOTNA</w:t>
                            </w:r>
                          </w:p>
                          <w:p w:rsidR="00181672" w:rsidRPr="00643191" w:rsidRDefault="00181672" w:rsidP="0018167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</w:pPr>
                            <w:r w:rsidRPr="00643191">
                              <w:t>ZAPOMOGA SOCJALNO-BYT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245.65pt;margin-top:4.85pt;width:199.5pt;height:5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">
                <v:textbox>
                  <w:txbxContent>
                    <w:p w:rsidR="00181672" w:rsidRPr="00643191" w:rsidRDefault="00181672" w:rsidP="00181672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 w:rsidRPr="00643191">
                        <w:t>ZAPOMOGA LOSOWA</w:t>
                      </w:r>
                    </w:p>
                    <w:p w:rsidR="00181672" w:rsidRPr="00643191" w:rsidRDefault="00181672" w:rsidP="00181672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 w:rsidRPr="00643191">
                        <w:t>ZAPOMOGA ZDROWOTNA</w:t>
                      </w:r>
                    </w:p>
                    <w:p w:rsidR="00181672" w:rsidRPr="00643191" w:rsidRDefault="00181672" w:rsidP="00181672">
                      <w:pPr>
                        <w:pStyle w:val="Akapitzlist"/>
                        <w:numPr>
                          <w:ilvl w:val="0"/>
                          <w:numId w:val="3"/>
                        </w:numPr>
                      </w:pPr>
                      <w:r w:rsidRPr="00643191">
                        <w:t>ZAPOMOGA SOCJALNO-BYTO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39A" w:rsidRDefault="0085639A" w:rsidP="005D73DC">
      <w:pPr>
        <w:tabs>
          <w:tab w:val="left" w:pos="1615"/>
        </w:tabs>
      </w:pPr>
    </w:p>
    <w:p w:rsidR="00CE46C4" w:rsidRPr="0085639A" w:rsidRDefault="00CE46C4" w:rsidP="005D73DC">
      <w:pPr>
        <w:tabs>
          <w:tab w:val="left" w:pos="1615"/>
        </w:tabs>
      </w:pPr>
    </w:p>
    <w:p w:rsidR="00EC338C" w:rsidRDefault="00EC338C" w:rsidP="0085639A"/>
    <w:p w:rsidR="00EC338C" w:rsidRDefault="00EC338C" w:rsidP="0085639A"/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527426" w:rsidP="00527426">
      <w:pPr>
        <w:ind w:left="-567"/>
        <w:jc w:val="center"/>
      </w:pPr>
    </w:p>
    <w:p w:rsidR="00527426" w:rsidRDefault="007174DB" w:rsidP="00527426">
      <w:pPr>
        <w:ind w:left="-56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238760</wp:posOffset>
                </wp:positionV>
                <wp:extent cx="6177915" cy="82677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9A" w:rsidRPr="00712041" w:rsidRDefault="0085639A" w:rsidP="00712041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</w:pP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Zgodnie z art. 13 Rozporządzenia Parlamentu Europejskiego i Rady (UE) 2016/679 z dnia 27 kwietnia 2016 r. w sprawie ochrony osób fizycznych </w:t>
                            </w:r>
                            <w:r w:rsidR="002D62CE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br/>
                            </w:r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      </w:r>
                            <w:proofErr w:type="spellStart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>Sakiela</w:t>
                            </w:r>
                            <w:proofErr w:type="spellEnd"/>
                            <w:r w:rsidRPr="00712041">
                              <w:rPr>
                                <w:rFonts w:ascii="DIN Next LT Pro Medium" w:hAnsi="DIN Next LT Pro Medium"/>
                                <w:sz w:val="14"/>
                                <w:szCs w:val="14"/>
                              </w:rPr>
      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29.5pt;margin-top:18.8pt;width:486.4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">
                <v:textbox>
                  <w:txbxContent>
                    <w:p w:rsidR="0085639A" w:rsidRPr="00712041" w:rsidRDefault="0085639A" w:rsidP="00712041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</w:pP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Zgodnie z art. 13 Rozporządzenia Parlamentu Europejskiego i Rady (UE) 2016/679 z dnia 27 kwietnia 2016 r. w sprawie ochrony osób fizycznych </w:t>
                      </w:r>
                      <w:r w:rsidR="002D62CE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br/>
                      </w:r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w związku z przetwarzaniem danych osobowych i w sprawie swobodnego przepływu takich danych oraz uchylenia dyrektywy 95/46/WE informuję, że administratorem Pana/Pani danych osobowych jest Centrum Leczenia Oparzeń im dr. Stanisława </w:t>
                      </w:r>
                      <w:proofErr w:type="spellStart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>Sakiela</w:t>
                      </w:r>
                      <w:proofErr w:type="spellEnd"/>
                      <w:r w:rsidRPr="00712041">
                        <w:rPr>
                          <w:rFonts w:ascii="DIN Next LT Pro Medium" w:hAnsi="DIN Next LT Pro Medium"/>
                          <w:sz w:val="14"/>
                          <w:szCs w:val="14"/>
                        </w:rPr>
                        <w:t xml:space="preserve"> w Siemianowicach Śląskich ul. Jana Pawła II 2, 41-100 Siemianowice Śląskie. Dane osobowe będą przetwarzane w celach związanych z ZFŚS, na podstawie Ustawy z dnia 4 marca 1994 r. o zakładowym funduszu świadczeń socjalnych. Dane będą udostępnianie podmiotom upoważnionym na podstawie przepisów. Przysługuje Pani/Panu prawo dostępu do treści swoich danych oraz ich poprawiania. Podanie danych jest dobrowolne, ale niezbędne do realizacji ww. celu.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73DC" w:rsidRDefault="005D73DC" w:rsidP="003F20F3"/>
    <w:p w:rsidR="001465BF" w:rsidRDefault="001465BF" w:rsidP="003F20F3"/>
    <w:p w:rsidR="00C71EEF" w:rsidRDefault="007174DB" w:rsidP="003F20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238125</wp:posOffset>
                </wp:positionV>
                <wp:extent cx="6193155" cy="644525"/>
                <wp:effectExtent l="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BB9" w:rsidRDefault="004E0BB9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</w:p>
                          <w:p w:rsidR="0085639A" w:rsidRDefault="0085639A" w:rsidP="0085639A">
                            <w:pPr>
                              <w:spacing w:after="0"/>
                              <w:jc w:val="right"/>
                              <w:rPr>
                                <w:rFonts w:ascii="DIN Next LT Pro Medium" w:hAnsi="DIN Next LT Pro Medium"/>
                              </w:rPr>
                            </w:pPr>
                            <w:r w:rsidRPr="0085639A">
                              <w:rPr>
                                <w:rFonts w:ascii="DIN Next LT Pro Medium" w:hAnsi="DIN Next LT Pro Medium"/>
                              </w:rPr>
                              <w:t>Siemianowice Śląskie, dn. __________________       _________________________</w:t>
                            </w:r>
                          </w:p>
                          <w:p w:rsidR="0085639A" w:rsidRPr="0085639A" w:rsidRDefault="005D73DC" w:rsidP="004E0BB9">
                            <w:pPr>
                              <w:spacing w:after="0"/>
                              <w:ind w:left="4248" w:firstLine="708"/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122890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podpis W</w:t>
                            </w:r>
                            <w:r w:rsidR="0085639A" w:rsidRPr="0085639A">
                              <w:rPr>
                                <w:rFonts w:ascii="DIN Next LT Pro Medium" w:hAnsi="DIN Next LT Pro Medium"/>
                                <w:sz w:val="18"/>
                                <w:szCs w:val="18"/>
                              </w:rPr>
                              <w:t>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8.25pt;margin-top:18.75pt;width:487.65pt;height:50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">
                <v:textbox style="mso-fit-shape-to-text:t">
                  <w:txbxContent>
                    <w:p w:rsidR="004E0BB9" w:rsidRDefault="004E0BB9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</w:p>
                    <w:p w:rsidR="0085639A" w:rsidRDefault="0085639A" w:rsidP="0085639A">
                      <w:pPr>
                        <w:spacing w:after="0"/>
                        <w:jc w:val="right"/>
                        <w:rPr>
                          <w:rFonts w:ascii="DIN Next LT Pro Medium" w:hAnsi="DIN Next LT Pro Medium"/>
                        </w:rPr>
                      </w:pPr>
                      <w:r w:rsidRPr="0085639A">
                        <w:rPr>
                          <w:rFonts w:ascii="DIN Next LT Pro Medium" w:hAnsi="DIN Next LT Pro Medium"/>
                        </w:rPr>
                        <w:t>Siemianowice Śląskie, dn. __________________       _________________________</w:t>
                      </w:r>
                    </w:p>
                    <w:p w:rsidR="0085639A" w:rsidRPr="0085639A" w:rsidRDefault="005D73DC" w:rsidP="004E0BB9">
                      <w:pPr>
                        <w:spacing w:after="0"/>
                        <w:ind w:left="4248" w:firstLine="708"/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</w:pP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122890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podpis W</w:t>
                      </w:r>
                      <w:r w:rsidR="0085639A" w:rsidRPr="0085639A">
                        <w:rPr>
                          <w:rFonts w:ascii="DIN Next LT Pro Medium" w:hAnsi="DIN Next LT Pro Medium"/>
                          <w:sz w:val="18"/>
                          <w:szCs w:val="18"/>
                        </w:rPr>
                        <w:t>nioskodawcy</w:t>
                      </w:r>
                    </w:p>
                  </w:txbxContent>
                </v:textbox>
              </v:shape>
            </w:pict>
          </mc:Fallback>
        </mc:AlternateContent>
      </w:r>
    </w:p>
    <w:p w:rsidR="005D73DC" w:rsidRPr="00CE46C4" w:rsidRDefault="00CE46C4" w:rsidP="00CE46C4">
      <w:pPr>
        <w:shd w:val="clear" w:color="auto" w:fill="808080" w:themeFill="background1" w:themeFillShade="80"/>
        <w:ind w:left="-567"/>
        <w:jc w:val="center"/>
        <w:rPr>
          <w:rFonts w:ascii="DIN Next LT Pro Medium" w:hAnsi="DIN Next LT Pro Medium"/>
          <w:color w:val="FFFFFF" w:themeColor="background1"/>
          <w:sz w:val="28"/>
          <w:szCs w:val="28"/>
        </w:rPr>
      </w:pPr>
      <w:r>
        <w:rPr>
          <w:rFonts w:ascii="DIN Next LT Pro Medium" w:hAnsi="DIN Next LT Pro Medium"/>
          <w:color w:val="FFFFFF" w:themeColor="background1"/>
          <w:sz w:val="28"/>
          <w:szCs w:val="28"/>
        </w:rPr>
        <w:lastRenderedPageBreak/>
        <w:t>STRONĘ DRUGĄ WYPEŁNIAJĄ TYLKO CZŁONKOWIE KOMISJI SOCJALNEJ</w:t>
      </w:r>
    </w:p>
    <w:p w:rsidR="00EC338C" w:rsidRPr="0085639A" w:rsidRDefault="007174DB" w:rsidP="003F20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698500</wp:posOffset>
                </wp:positionV>
                <wp:extent cx="297815" cy="262890"/>
                <wp:effectExtent l="19050" t="19050" r="6985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8pt;margin-top:55pt;width:23.4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2569210</wp:posOffset>
                </wp:positionV>
                <wp:extent cx="297815" cy="262890"/>
                <wp:effectExtent l="19050" t="19050" r="6985" b="381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F4" w:rsidRDefault="00133DF4" w:rsidP="00133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.8pt;margin-top:202.3pt;width:23.4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" strokecolor="black [3213]" strokeweight="2.25pt">
                <v:textbox>
                  <w:txbxContent>
                    <w:p w:rsidR="00133DF4" w:rsidRDefault="00133DF4" w:rsidP="00133DF4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82515</wp:posOffset>
                </wp:positionV>
                <wp:extent cx="5592445" cy="1898015"/>
                <wp:effectExtent l="0" t="0" r="825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PODPISY CZŁONKÓW KOMISJI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0F3" w:rsidRPr="0018254B" w:rsidRDefault="003F20F3" w:rsidP="003F20F3">
                            <w:pPr>
                              <w:spacing w:after="0"/>
                              <w:ind w:left="2832" w:firstLine="708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4.6pt;margin-top:384.45pt;width:440.35pt;height:149.4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PODPISY CZŁONKÓW KOMISJI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:rsidR="003F20F3" w:rsidRDefault="003F20F3" w:rsidP="003F20F3">
                      <w:pPr>
                        <w:spacing w:after="0"/>
                        <w:ind w:left="2832" w:firstLine="708"/>
                        <w:rPr>
                          <w:sz w:val="20"/>
                          <w:szCs w:val="20"/>
                        </w:rPr>
                      </w:pPr>
                    </w:p>
                    <w:p w:rsidR="003F20F3" w:rsidRPr="0018254B" w:rsidRDefault="003F20F3" w:rsidP="003F20F3">
                      <w:pPr>
                        <w:spacing w:after="0"/>
                        <w:ind w:left="2832" w:firstLine="708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403475</wp:posOffset>
                </wp:positionV>
                <wp:extent cx="5592445" cy="2331085"/>
                <wp:effectExtent l="0" t="0" r="825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ODRZUC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Komisja Socjal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drzuca wniosek z powodu: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3F20F3" w:rsidRDefault="003F20F3" w:rsidP="003F20F3">
                            <w:p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3F20F3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.2pt;margin-top:189.25pt;width:440.35pt;height:183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ODRZUC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Komisja Socjalna </w:t>
                      </w:r>
                      <w:r>
                        <w:rPr>
                          <w:sz w:val="20"/>
                          <w:szCs w:val="20"/>
                        </w:rPr>
                        <w:t>odrzuca wniosek z powodu: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3F20F3" w:rsidRDefault="003F20F3" w:rsidP="003F20F3">
                      <w:p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 w:rsidRPr="003F20F3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27380</wp:posOffset>
                </wp:positionV>
                <wp:extent cx="5592445" cy="1517015"/>
                <wp:effectExtent l="0" t="0" r="8255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2F0D1A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>
                              <w:rPr>
                                <w:rFonts w:ascii="DIN Next LT Pro Medium" w:hAnsi="DIN Next LT Pro Medium"/>
                                <w:b/>
                              </w:rPr>
                              <w:t>ZATWIERDZENIE WNIOS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Komisja Socjalna proponuje przyznać dofinansowanie w kwocie tj. zgodnie z kryteriami obowiązującymi w danym roku</w:t>
                            </w:r>
                          </w:p>
                          <w:p w:rsidR="003F20F3" w:rsidRDefault="003F20F3" w:rsidP="003F20F3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Default="003F20F3" w:rsidP="003F20F3">
                            <w:pPr>
                              <w:pStyle w:val="Akapitzlist"/>
                              <w:spacing w:after="0"/>
                              <w:ind w:left="1776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0F3" w:rsidRPr="00B94D68" w:rsidRDefault="003F20F3" w:rsidP="003F20F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:rsidR="003F20F3" w:rsidRPr="0018254B" w:rsidRDefault="003F20F3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.2pt;margin-top:49.4pt;width:440.35pt;height:11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">
                <v:textbox style="mso-fit-shape-to-text:t">
                  <w:txbxContent>
                    <w:p w:rsidR="003F20F3" w:rsidRPr="002F0D1A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>
                        <w:rPr>
                          <w:rFonts w:ascii="DIN Next LT Pro Medium" w:hAnsi="DIN Next LT Pro Medium"/>
                          <w:b/>
                        </w:rPr>
                        <w:t>ZATWIERDZENIE WNIOS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Komisja Socjalna proponuje przyznać dofinansowanie w kwocie tj. zgodnie z kryteriami obowiązującymi w danym roku</w:t>
                      </w:r>
                    </w:p>
                    <w:p w:rsidR="003F20F3" w:rsidRDefault="003F20F3" w:rsidP="003F20F3">
                      <w:pPr>
                        <w:spacing w:after="0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Default="003F20F3" w:rsidP="003F20F3">
                      <w:pPr>
                        <w:pStyle w:val="Akapitzlist"/>
                        <w:spacing w:after="0"/>
                        <w:ind w:left="1776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3F20F3" w:rsidRPr="00B94D68" w:rsidRDefault="003F20F3" w:rsidP="003F20F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59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:rsidR="003F20F3" w:rsidRPr="0018254B" w:rsidRDefault="003F20F3" w:rsidP="003F20F3">
                      <w:pPr>
                        <w:spacing w:after="0"/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17475</wp:posOffset>
                </wp:positionV>
                <wp:extent cx="6148070" cy="294005"/>
                <wp:effectExtent l="0" t="0" r="2413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F3" w:rsidRPr="003F20F3" w:rsidRDefault="00F324F9" w:rsidP="003F20F3">
                            <w:pPr>
                              <w:spacing w:after="0"/>
                              <w:rPr>
                                <w:rFonts w:ascii="DIN Next LT Pro Medium" w:hAnsi="DIN Next LT Pro Medium"/>
                                <w:b/>
                              </w:rPr>
                            </w:pPr>
                            <w:r w:rsidRPr="00643191">
                              <w:rPr>
                                <w:rFonts w:ascii="DIN Next LT Pro Medium" w:hAnsi="DIN Next LT Pro Medium"/>
                                <w:b/>
                              </w:rPr>
                              <w:t>DOCHÓD</w:t>
                            </w:r>
                            <w:r w:rsidR="003F20F3" w:rsidRPr="0064319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PRACOWNIKA</w:t>
                            </w:r>
                            <w:r w:rsidRPr="0064319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(GRUPA)</w:t>
                            </w:r>
                            <w:r w:rsidR="003F20F3" w:rsidRPr="00643191">
                              <w:rPr>
                                <w:rFonts w:ascii="DIN Next LT Pro Medium" w:hAnsi="DIN Next LT Pro Medium"/>
                                <w:b/>
                              </w:rPr>
                              <w:t xml:space="preserve">               </w:t>
                            </w:r>
                            <w:r w:rsidR="003F20F3" w:rsidRPr="0018254B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3F20F3">
                              <w:rPr>
                                <w:rFonts w:ascii="DIN Next LT Pro Medium" w:hAnsi="DIN Next LT Pro Medium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29.95pt;margin-top:9.25pt;width:484.1pt;height:23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">
                <v:textbox style="mso-fit-shape-to-text:t">
                  <w:txbxContent>
                    <w:p w:rsidR="003F20F3" w:rsidRPr="003F20F3" w:rsidRDefault="00F324F9" w:rsidP="003F20F3">
                      <w:pPr>
                        <w:spacing w:after="0"/>
                        <w:rPr>
                          <w:rFonts w:ascii="DIN Next LT Pro Medium" w:hAnsi="DIN Next LT Pro Medium"/>
                          <w:b/>
                        </w:rPr>
                      </w:pPr>
                      <w:r w:rsidRPr="00643191">
                        <w:rPr>
                          <w:rFonts w:ascii="DIN Next LT Pro Medium" w:hAnsi="DIN Next LT Pro Medium"/>
                          <w:b/>
                        </w:rPr>
                        <w:t>DOCHÓD</w:t>
                      </w:r>
                      <w:r w:rsidR="003F20F3" w:rsidRPr="00643191">
                        <w:rPr>
                          <w:rFonts w:ascii="DIN Next LT Pro Medium" w:hAnsi="DIN Next LT Pro Medium"/>
                          <w:b/>
                        </w:rPr>
                        <w:t xml:space="preserve"> PRACOWNIKA</w:t>
                      </w:r>
                      <w:r w:rsidRPr="00643191">
                        <w:rPr>
                          <w:rFonts w:ascii="DIN Next LT Pro Medium" w:hAnsi="DIN Next LT Pro Medium"/>
                          <w:b/>
                        </w:rPr>
                        <w:t xml:space="preserve"> (GRUPA)</w:t>
                      </w:r>
                      <w:r w:rsidR="003F20F3" w:rsidRPr="00643191">
                        <w:rPr>
                          <w:rFonts w:ascii="DIN Next LT Pro Medium" w:hAnsi="DIN Next LT Pro Medium"/>
                          <w:b/>
                        </w:rPr>
                        <w:t xml:space="preserve">               </w:t>
                      </w:r>
                      <w:r w:rsidR="003F20F3" w:rsidRPr="0018254B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</w:t>
                      </w:r>
                      <w:r w:rsidR="003F20F3">
                        <w:rPr>
                          <w:rFonts w:ascii="DIN Next LT Pro Medium" w:hAnsi="DIN Next LT Pro Medium"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38C" w:rsidRPr="0085639A" w:rsidSect="00A90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83" w:rsidRDefault="000F0983" w:rsidP="002F0D1A">
      <w:pPr>
        <w:spacing w:after="0" w:line="240" w:lineRule="auto"/>
      </w:pPr>
      <w:r>
        <w:separator/>
      </w:r>
    </w:p>
  </w:endnote>
  <w:endnote w:type="continuationSeparator" w:id="0">
    <w:p w:rsidR="000F0983" w:rsidRDefault="000F0983" w:rsidP="002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83" w:rsidRDefault="000F0983" w:rsidP="002F0D1A">
      <w:pPr>
        <w:spacing w:after="0" w:line="240" w:lineRule="auto"/>
      </w:pPr>
      <w:r>
        <w:separator/>
      </w:r>
    </w:p>
  </w:footnote>
  <w:footnote w:type="continuationSeparator" w:id="0">
    <w:p w:rsidR="000F0983" w:rsidRDefault="000F0983" w:rsidP="002F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D1A" w:rsidRPr="002F0D1A" w:rsidRDefault="002F0D1A" w:rsidP="00C6680D">
    <w:pPr>
      <w:spacing w:after="0"/>
      <w:ind w:left="-567"/>
      <w:rPr>
        <w:rFonts w:ascii="DIN Next LT Pro Medium" w:hAnsi="DIN Next LT Pro Medium"/>
        <w:sz w:val="18"/>
        <w:szCs w:val="18"/>
      </w:rPr>
    </w:pPr>
    <w:r w:rsidRPr="002F0D1A">
      <w:rPr>
        <w:rFonts w:ascii="DIN Next LT Pro Medium" w:hAnsi="DIN Next LT Pro Medium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9124</wp:posOffset>
          </wp:positionH>
          <wp:positionV relativeFrom="paragraph">
            <wp:posOffset>-75868</wp:posOffset>
          </wp:positionV>
          <wp:extent cx="2199364" cy="429370"/>
          <wp:effectExtent l="19050" t="0" r="0" b="0"/>
          <wp:wrapNone/>
          <wp:docPr id="3" name="Obraz 3" descr="C:\Users\Wojciech Smętek\AppData\Local\Microsoft\Windows\INetCache\Content.Word\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 Smętek\AppData\Local\Microsoft\Windows\INetCache\Content.Word\log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364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093">
      <w:rPr>
        <w:rFonts w:ascii="DIN Next LT Pro Medium" w:hAnsi="DIN Next LT Pro Medium"/>
        <w:sz w:val="18"/>
        <w:szCs w:val="18"/>
      </w:rPr>
      <w:t>Wniosek</w:t>
    </w:r>
    <w:r w:rsidR="00C71EEF">
      <w:rPr>
        <w:rFonts w:ascii="DIN Next LT Pro Medium" w:hAnsi="DIN Next LT Pro Medium"/>
        <w:sz w:val="18"/>
        <w:szCs w:val="18"/>
      </w:rPr>
      <w:t xml:space="preserve"> nr 6</w:t>
    </w:r>
    <w:r w:rsidRPr="002F0D1A">
      <w:rPr>
        <w:rFonts w:ascii="DIN Next LT Pro Medium" w:hAnsi="DIN Next LT Pro Medium"/>
        <w:sz w:val="18"/>
        <w:szCs w:val="18"/>
      </w:rPr>
      <w:t xml:space="preserve"> do Regulaminu ZFŚS</w:t>
    </w:r>
  </w:p>
  <w:p w:rsidR="002F0D1A" w:rsidRDefault="002F0D1A" w:rsidP="00C6680D">
    <w:pPr>
      <w:spacing w:after="0"/>
      <w:ind w:left="-567"/>
      <w:rPr>
        <w:rFonts w:ascii="DIN Next LT Pro Medium" w:hAnsi="DIN Next LT Pro Medium"/>
        <w:b/>
        <w:sz w:val="26"/>
        <w:szCs w:val="26"/>
      </w:rPr>
    </w:pPr>
    <w:r w:rsidRPr="002F0D1A">
      <w:rPr>
        <w:rFonts w:ascii="DIN Next LT Pro Medium" w:hAnsi="DIN Next LT Pro Medium"/>
        <w:b/>
        <w:sz w:val="26"/>
        <w:szCs w:val="26"/>
      </w:rPr>
      <w:t>WNIOSEK O PRZYZNANIE ŚWIADCZEŃ Z ZFŚS</w:t>
    </w:r>
  </w:p>
  <w:p w:rsidR="002F0D1A" w:rsidRPr="002F0D1A" w:rsidRDefault="002F0D1A" w:rsidP="002F0D1A">
    <w:pPr>
      <w:spacing w:after="0"/>
      <w:rPr>
        <w:rFonts w:ascii="DIN Next LT Pro Medium" w:hAnsi="DIN Next LT Pro Medium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5pt;height:22.55pt;visibility:visible;mso-wrap-style:square" o:bullet="t">
        <v:imagedata r:id="rId1" o:title=""/>
      </v:shape>
    </w:pict>
  </w:numPicBullet>
  <w:abstractNum w:abstractNumId="0" w15:restartNumberingAfterBreak="0">
    <w:nsid w:val="27911446"/>
    <w:multiLevelType w:val="hybridMultilevel"/>
    <w:tmpl w:val="ED0A3CE0"/>
    <w:lvl w:ilvl="0" w:tplc="C55E2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4D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E0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A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CD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C4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2C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45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AD5D29"/>
    <w:multiLevelType w:val="hybridMultilevel"/>
    <w:tmpl w:val="C518A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AB2"/>
    <w:multiLevelType w:val="hybridMultilevel"/>
    <w:tmpl w:val="7D06CB3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1A"/>
    <w:rsid w:val="000C5324"/>
    <w:rsid w:val="000F0983"/>
    <w:rsid w:val="0012195D"/>
    <w:rsid w:val="00122890"/>
    <w:rsid w:val="001315F1"/>
    <w:rsid w:val="00133DF4"/>
    <w:rsid w:val="001465BF"/>
    <w:rsid w:val="00181672"/>
    <w:rsid w:val="0018254B"/>
    <w:rsid w:val="00206C6B"/>
    <w:rsid w:val="002B4AED"/>
    <w:rsid w:val="002D62CE"/>
    <w:rsid w:val="002F0D1A"/>
    <w:rsid w:val="00360B06"/>
    <w:rsid w:val="003F20F3"/>
    <w:rsid w:val="0044370E"/>
    <w:rsid w:val="004578DB"/>
    <w:rsid w:val="00486EE7"/>
    <w:rsid w:val="004E0BB9"/>
    <w:rsid w:val="004F6DD9"/>
    <w:rsid w:val="00527426"/>
    <w:rsid w:val="005C045F"/>
    <w:rsid w:val="005D73DC"/>
    <w:rsid w:val="00643191"/>
    <w:rsid w:val="006C08A4"/>
    <w:rsid w:val="00712041"/>
    <w:rsid w:val="007174DB"/>
    <w:rsid w:val="00794093"/>
    <w:rsid w:val="007E0AD4"/>
    <w:rsid w:val="0085639A"/>
    <w:rsid w:val="00940EC3"/>
    <w:rsid w:val="00A90433"/>
    <w:rsid w:val="00B45F6E"/>
    <w:rsid w:val="00B834B4"/>
    <w:rsid w:val="00B926CB"/>
    <w:rsid w:val="00C6680D"/>
    <w:rsid w:val="00C71EEF"/>
    <w:rsid w:val="00CA2FE3"/>
    <w:rsid w:val="00CD639F"/>
    <w:rsid w:val="00CE46C4"/>
    <w:rsid w:val="00E377F5"/>
    <w:rsid w:val="00EB144C"/>
    <w:rsid w:val="00EC338C"/>
    <w:rsid w:val="00F324F9"/>
    <w:rsid w:val="00F6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DD0BC-2B45-430C-8740-CB10C8AF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D1A"/>
  </w:style>
  <w:style w:type="paragraph" w:styleId="Stopka">
    <w:name w:val="footer"/>
    <w:basedOn w:val="Normalny"/>
    <w:link w:val="StopkaZnak"/>
    <w:uiPriority w:val="99"/>
    <w:unhideWhenUsed/>
    <w:rsid w:val="002F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D1A"/>
  </w:style>
  <w:style w:type="paragraph" w:styleId="Tekstdymka">
    <w:name w:val="Balloon Text"/>
    <w:basedOn w:val="Normalny"/>
    <w:link w:val="TekstdymkaZnak"/>
    <w:uiPriority w:val="99"/>
    <w:semiHidden/>
    <w:unhideWhenUsed/>
    <w:rsid w:val="002F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EB9-C1AA-4128-A453-BBCB927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Wojciech Smętek</cp:lastModifiedBy>
  <cp:revision>4</cp:revision>
  <cp:lastPrinted>2021-05-12T06:20:00Z</cp:lastPrinted>
  <dcterms:created xsi:type="dcterms:W3CDTF">2024-03-07T20:59:00Z</dcterms:created>
  <dcterms:modified xsi:type="dcterms:W3CDTF">2024-05-29T05:58:00Z</dcterms:modified>
</cp:coreProperties>
</file>